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F041F6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437CAA">
        <w:rPr>
          <w:rFonts w:ascii="Arial" w:hAnsi="Arial" w:cs="Arial"/>
          <w:color w:val="000000"/>
          <w:sz w:val="22"/>
          <w:szCs w:val="18"/>
        </w:rPr>
        <w:t>Azul Ocean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37CAA">
        <w:rPr>
          <w:rFonts w:ascii="Arial" w:hAnsi="Arial" w:cs="Arial"/>
          <w:sz w:val="20"/>
          <w:szCs w:val="20"/>
        </w:rPr>
        <w:t>Azul Ocean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DC" w:rsidRDefault="00AD63DC" w:rsidP="009F32CD">
      <w:r>
        <w:separator/>
      </w:r>
    </w:p>
  </w:endnote>
  <w:endnote w:type="continuationSeparator" w:id="0">
    <w:p w:rsidR="00AD63DC" w:rsidRDefault="00AD63D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DC" w:rsidRDefault="00AD63DC" w:rsidP="009F32CD">
      <w:r>
        <w:separator/>
      </w:r>
    </w:p>
  </w:footnote>
  <w:footnote w:type="continuationSeparator" w:id="0">
    <w:p w:rsidR="00AD63DC" w:rsidRDefault="00AD63D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F041F6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437CAA">
      <w:rPr>
        <w:rFonts w:ascii="Arial" w:hAnsi="Arial" w:cs="Arial"/>
        <w:color w:val="000000"/>
        <w:sz w:val="22"/>
        <w:szCs w:val="18"/>
      </w:rPr>
      <w:t>Azul Ocean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37CAA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AD63DC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6133E"/>
    <w:rsid w:val="00E91B0E"/>
    <w:rsid w:val="00EE58C0"/>
    <w:rsid w:val="00EF4BFB"/>
    <w:rsid w:val="00F041F6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06F50C-74D4-4F60-818F-1795C5DF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3B80-33AA-4EC7-B0BF-FC9662E6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47:00Z</dcterms:modified>
</cp:coreProperties>
</file>